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C00FC5">
      <w:pPr>
        <w:spacing w:after="200"/>
        <w:rPr>
          <w:rFonts w:ascii="宋体" w:eastAsia="宋体" w:hAnsi="宋体" w:hint="eastAsia"/>
          <w:b/>
          <w:szCs w:val="21"/>
        </w:rPr>
      </w:pPr>
    </w:p>
    <w:p w14:paraId="2247D223" w14:textId="35088978"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D4783C">
        <w:rPr>
          <w:rFonts w:ascii="宋体" w:eastAsia="宋体" w:hAnsi="宋体" w:hint="eastAsia"/>
          <w:b/>
          <w:szCs w:val="21"/>
        </w:rPr>
        <w:t xml:space="preserve"> </w:t>
      </w:r>
      <w:r w:rsidR="001570C5">
        <w:rPr>
          <w:rFonts w:ascii="宋体" w:eastAsia="宋体" w:hAnsi="宋体" w:hint="eastAsia"/>
          <w:b/>
          <w:szCs w:val="21"/>
        </w:rPr>
        <w:t>“内窥镜手术器械</w:t>
      </w:r>
      <w:r w:rsidR="001570C5">
        <w:rPr>
          <w:rFonts w:ascii="宋体" w:eastAsia="宋体" w:hAnsi="宋体"/>
          <w:b/>
          <w:szCs w:val="21"/>
        </w:rPr>
        <w:t>控制</w:t>
      </w:r>
      <w:r w:rsidR="00091F48">
        <w:rPr>
          <w:rFonts w:ascii="宋体" w:eastAsia="宋体" w:hAnsi="宋体"/>
          <w:b/>
          <w:szCs w:val="21"/>
        </w:rPr>
        <w:t>系统</w:t>
      </w:r>
      <w:r w:rsidR="00091F48">
        <w:rPr>
          <w:rFonts w:ascii="宋体" w:eastAsia="宋体" w:hAnsi="宋体" w:hint="eastAsia"/>
          <w:b/>
          <w:szCs w:val="21"/>
        </w:rPr>
        <w:t>”</w:t>
      </w:r>
      <w:r w:rsidR="001570C5">
        <w:rPr>
          <w:rFonts w:ascii="宋体" w:eastAsia="宋体" w:hAnsi="宋体" w:hint="eastAsia"/>
          <w:b/>
          <w:szCs w:val="21"/>
        </w:rPr>
        <w:t>配套耗材</w:t>
      </w:r>
      <w:r w:rsidR="00091F48">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53DF02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1570C5">
        <w:rPr>
          <w:rFonts w:ascii="宋体" w:eastAsia="宋体" w:hAnsi="宋体" w:hint="eastAsia"/>
          <w:b/>
          <w:szCs w:val="21"/>
        </w:rPr>
        <w:t>“内窥镜手术器械</w:t>
      </w:r>
      <w:r w:rsidR="001570C5">
        <w:rPr>
          <w:rFonts w:ascii="宋体" w:eastAsia="宋体" w:hAnsi="宋体"/>
          <w:b/>
          <w:szCs w:val="21"/>
        </w:rPr>
        <w:t>控制系统</w:t>
      </w:r>
      <w:r w:rsidR="001570C5">
        <w:rPr>
          <w:rFonts w:ascii="宋体" w:eastAsia="宋体" w:hAnsi="宋体" w:hint="eastAsia"/>
          <w:b/>
          <w:szCs w:val="21"/>
        </w:rPr>
        <w:t>”配套耗材</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FD6F80C"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1570C5">
        <w:rPr>
          <w:rFonts w:ascii="宋体" w:eastAsia="宋体" w:hAnsi="宋体"/>
          <w:b/>
          <w:szCs w:val="21"/>
        </w:rPr>
        <w:t>040</w:t>
      </w:r>
    </w:p>
    <w:p w14:paraId="34AF1936" w14:textId="23E8CC86"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1570C5">
        <w:rPr>
          <w:rFonts w:ascii="宋体" w:eastAsia="宋体" w:hAnsi="宋体" w:hint="eastAsia"/>
          <w:szCs w:val="21"/>
        </w:rPr>
        <w:t>第二住院部</w:t>
      </w:r>
      <w:r w:rsidR="001570C5">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6662"/>
      </w:tblGrid>
      <w:tr w:rsidR="00091F48" w:rsidRPr="0021315F" w14:paraId="09A7AB2F" w14:textId="1A846670" w:rsidTr="00CB5703">
        <w:trPr>
          <w:trHeight w:val="558"/>
        </w:trPr>
        <w:tc>
          <w:tcPr>
            <w:tcW w:w="738" w:type="dxa"/>
            <w:shd w:val="clear" w:color="auto" w:fill="auto"/>
            <w:vAlign w:val="center"/>
          </w:tcPr>
          <w:p w14:paraId="4872E72E" w14:textId="77777777" w:rsidR="00091F48" w:rsidRPr="0021315F" w:rsidRDefault="00091F48" w:rsidP="00CB5703">
            <w:pPr>
              <w:widowControl/>
              <w:spacing w:line="240" w:lineRule="atLeast"/>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091F48" w:rsidRPr="0021315F" w:rsidRDefault="00091F48" w:rsidP="00CB5703">
            <w:pPr>
              <w:spacing w:line="240" w:lineRule="atLeast"/>
              <w:rPr>
                <w:rFonts w:ascii="宋体" w:eastAsia="宋体" w:hAnsi="宋体" w:cs="宋体"/>
                <w:szCs w:val="21"/>
              </w:rPr>
            </w:pPr>
            <w:r w:rsidRPr="0021315F">
              <w:rPr>
                <w:rFonts w:ascii="宋体" w:eastAsia="宋体" w:hAnsi="宋体" w:cs="宋体" w:hint="eastAsia"/>
                <w:szCs w:val="21"/>
              </w:rPr>
              <w:t>产品名称</w:t>
            </w:r>
          </w:p>
        </w:tc>
        <w:tc>
          <w:tcPr>
            <w:tcW w:w="6662" w:type="dxa"/>
          </w:tcPr>
          <w:p w14:paraId="645A95B3" w14:textId="2188416C" w:rsidR="00091F48" w:rsidRDefault="00091F48" w:rsidP="00CB5703">
            <w:pPr>
              <w:spacing w:before="240" w:after="240" w:line="240" w:lineRule="atLeast"/>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91F48" w:rsidRPr="0021315F" w14:paraId="3408DCD0" w14:textId="022DEB04" w:rsidTr="00CB5703">
        <w:trPr>
          <w:trHeight w:val="450"/>
        </w:trPr>
        <w:tc>
          <w:tcPr>
            <w:tcW w:w="738" w:type="dxa"/>
            <w:shd w:val="clear" w:color="auto" w:fill="auto"/>
            <w:vAlign w:val="center"/>
          </w:tcPr>
          <w:p w14:paraId="6FF39946" w14:textId="46C299F0" w:rsidR="00091F48" w:rsidRPr="0021315F" w:rsidRDefault="00091F48" w:rsidP="00CB5703">
            <w:pPr>
              <w:spacing w:line="240" w:lineRule="atLeast"/>
              <w:jc w:val="center"/>
              <w:rPr>
                <w:rFonts w:ascii="宋体" w:eastAsia="宋体" w:hAnsi="宋体" w:cs="宋体"/>
                <w:szCs w:val="21"/>
              </w:rPr>
            </w:pPr>
            <w:r w:rsidRPr="0021315F">
              <w:rPr>
                <w:rFonts w:ascii="宋体" w:eastAsia="宋体" w:hAnsi="宋体" w:cs="宋体" w:hint="eastAsia"/>
                <w:szCs w:val="21"/>
              </w:rPr>
              <w:t>1</w:t>
            </w:r>
          </w:p>
        </w:tc>
        <w:tc>
          <w:tcPr>
            <w:tcW w:w="1559" w:type="dxa"/>
            <w:shd w:val="clear" w:color="auto" w:fill="auto"/>
            <w:vAlign w:val="center"/>
          </w:tcPr>
          <w:p w14:paraId="6F4C18D9" w14:textId="730761DB" w:rsidR="00091F48" w:rsidRPr="001570C5" w:rsidRDefault="001570C5" w:rsidP="00CB5703">
            <w:pPr>
              <w:spacing w:line="240" w:lineRule="atLeast"/>
              <w:jc w:val="left"/>
              <w:rPr>
                <w:rFonts w:ascii="宋体" w:eastAsia="宋体" w:hAnsi="宋体" w:cs="宋体"/>
                <w:sz w:val="18"/>
                <w:szCs w:val="18"/>
              </w:rPr>
            </w:pPr>
            <w:r w:rsidRPr="001570C5">
              <w:rPr>
                <w:rFonts w:ascii="宋体" w:eastAsia="宋体" w:hAnsi="宋体" w:hint="eastAsia"/>
                <w:szCs w:val="21"/>
              </w:rPr>
              <w:t>内窥镜手术器械</w:t>
            </w:r>
            <w:r w:rsidRPr="001570C5">
              <w:rPr>
                <w:rFonts w:ascii="宋体" w:eastAsia="宋体" w:hAnsi="宋体"/>
                <w:szCs w:val="21"/>
              </w:rPr>
              <w:t>控制系统</w:t>
            </w:r>
          </w:p>
        </w:tc>
        <w:tc>
          <w:tcPr>
            <w:tcW w:w="6662" w:type="dxa"/>
          </w:tcPr>
          <w:p w14:paraId="369DBD03" w14:textId="06D633C1" w:rsidR="008C3ABF" w:rsidRPr="001570C5" w:rsidRDefault="001570C5" w:rsidP="001570C5">
            <w:pPr>
              <w:spacing w:line="240" w:lineRule="atLeast"/>
              <w:jc w:val="left"/>
              <w:rPr>
                <w:rFonts w:ascii="宋体" w:eastAsia="宋体" w:hAnsi="宋体" w:hint="eastAsia"/>
                <w:sz w:val="18"/>
                <w:szCs w:val="18"/>
              </w:rPr>
            </w:pPr>
            <w:r>
              <w:rPr>
                <w:rFonts w:ascii="宋体" w:eastAsia="宋体" w:hAnsi="宋体" w:hint="eastAsia"/>
                <w:sz w:val="18"/>
                <w:szCs w:val="18"/>
              </w:rPr>
              <w:t>针对IS</w:t>
            </w:r>
            <w:r>
              <w:rPr>
                <w:rFonts w:ascii="宋体" w:eastAsia="宋体" w:hAnsi="宋体"/>
                <w:sz w:val="18"/>
                <w:szCs w:val="18"/>
              </w:rPr>
              <w:t xml:space="preserve"> </w:t>
            </w:r>
            <w:r>
              <w:rPr>
                <w:rFonts w:ascii="宋体" w:eastAsia="宋体" w:hAnsi="宋体" w:hint="eastAsia"/>
                <w:sz w:val="18"/>
                <w:szCs w:val="18"/>
              </w:rPr>
              <w:t>3000型号</w:t>
            </w:r>
            <w:r>
              <w:rPr>
                <w:rFonts w:ascii="宋体" w:eastAsia="宋体" w:hAnsi="宋体"/>
                <w:sz w:val="18"/>
                <w:szCs w:val="18"/>
              </w:rPr>
              <w:t>的内窥镜手术器械控制系统配套</w:t>
            </w:r>
            <w:r>
              <w:rPr>
                <w:rFonts w:ascii="宋体" w:eastAsia="宋体" w:hAnsi="宋体" w:hint="eastAsia"/>
                <w:sz w:val="18"/>
                <w:szCs w:val="18"/>
              </w:rPr>
              <w:t>使用的</w:t>
            </w:r>
            <w:r>
              <w:rPr>
                <w:rFonts w:ascii="宋体" w:eastAsia="宋体" w:hAnsi="宋体"/>
                <w:sz w:val="18"/>
                <w:szCs w:val="18"/>
              </w:rPr>
              <w:t>的专科和基础器械的耗材</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D87784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1570C5">
        <w:rPr>
          <w:rFonts w:ascii="宋体" w:eastAsia="宋体" w:hAnsi="宋体" w:hint="eastAsia"/>
          <w:szCs w:val="21"/>
        </w:rPr>
        <w:t>2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07C45DC8"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9061EA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335233" w:rsidRPr="0021315F">
        <w:rPr>
          <w:rFonts w:ascii="宋体" w:eastAsia="宋体" w:hAnsi="宋体" w:hint="eastAsia"/>
          <w:szCs w:val="21"/>
        </w:rPr>
        <w:t xml:space="preserve"> </w:t>
      </w:r>
      <w:r w:rsidR="001570C5">
        <w:rPr>
          <w:rFonts w:ascii="宋体" w:eastAsia="宋体" w:hAnsi="宋体"/>
          <w:szCs w:val="21"/>
        </w:rPr>
        <w:t>13</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76B8" w14:textId="77777777" w:rsidR="00E77245" w:rsidRDefault="00E77245" w:rsidP="005E494A">
      <w:r>
        <w:separator/>
      </w:r>
    </w:p>
  </w:endnote>
  <w:endnote w:type="continuationSeparator" w:id="0">
    <w:p w14:paraId="749372EF" w14:textId="77777777" w:rsidR="00E77245" w:rsidRDefault="00E7724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A480" w14:textId="77777777" w:rsidR="00E77245" w:rsidRDefault="00E77245" w:rsidP="005E494A">
      <w:r>
        <w:separator/>
      </w:r>
    </w:p>
  </w:footnote>
  <w:footnote w:type="continuationSeparator" w:id="0">
    <w:p w14:paraId="1B10E270" w14:textId="77777777" w:rsidR="00E77245" w:rsidRDefault="00E7724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A14A54"/>
    <w:multiLevelType w:val="hybridMultilevel"/>
    <w:tmpl w:val="593A5DB6"/>
    <w:lvl w:ilvl="0" w:tplc="AB78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150520"/>
    <w:multiLevelType w:val="hybridMultilevel"/>
    <w:tmpl w:val="3D9CF958"/>
    <w:lvl w:ilvl="0" w:tplc="61C8D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934468"/>
    <w:multiLevelType w:val="hybridMultilevel"/>
    <w:tmpl w:val="48D4681E"/>
    <w:lvl w:ilvl="0" w:tplc="09348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107F6B"/>
    <w:multiLevelType w:val="hybridMultilevel"/>
    <w:tmpl w:val="E5E2AA1A"/>
    <w:lvl w:ilvl="0" w:tplc="E950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B00987"/>
    <w:multiLevelType w:val="hybridMultilevel"/>
    <w:tmpl w:val="21C4B540"/>
    <w:lvl w:ilvl="0" w:tplc="00B8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1F48"/>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570C5"/>
    <w:rsid w:val="001655D2"/>
    <w:rsid w:val="001656B9"/>
    <w:rsid w:val="00174300"/>
    <w:rsid w:val="00187E09"/>
    <w:rsid w:val="0019721A"/>
    <w:rsid w:val="00197841"/>
    <w:rsid w:val="001D0F46"/>
    <w:rsid w:val="001D5D00"/>
    <w:rsid w:val="001E5AB6"/>
    <w:rsid w:val="001E67EE"/>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2F4717"/>
    <w:rsid w:val="00312C6F"/>
    <w:rsid w:val="0031646D"/>
    <w:rsid w:val="00335233"/>
    <w:rsid w:val="00344F0C"/>
    <w:rsid w:val="003541DC"/>
    <w:rsid w:val="003568F6"/>
    <w:rsid w:val="00357ABC"/>
    <w:rsid w:val="00362B1F"/>
    <w:rsid w:val="00396D62"/>
    <w:rsid w:val="003A0942"/>
    <w:rsid w:val="003A40C2"/>
    <w:rsid w:val="003D5103"/>
    <w:rsid w:val="0040015B"/>
    <w:rsid w:val="0040209A"/>
    <w:rsid w:val="00407FC4"/>
    <w:rsid w:val="00435622"/>
    <w:rsid w:val="00445576"/>
    <w:rsid w:val="004675DB"/>
    <w:rsid w:val="00476055"/>
    <w:rsid w:val="004766CD"/>
    <w:rsid w:val="00481510"/>
    <w:rsid w:val="00485834"/>
    <w:rsid w:val="004901A1"/>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5E5D60"/>
    <w:rsid w:val="00604448"/>
    <w:rsid w:val="0060685E"/>
    <w:rsid w:val="00623C3A"/>
    <w:rsid w:val="006325EF"/>
    <w:rsid w:val="00662F7E"/>
    <w:rsid w:val="00664102"/>
    <w:rsid w:val="00677DD1"/>
    <w:rsid w:val="00697555"/>
    <w:rsid w:val="006A6EDA"/>
    <w:rsid w:val="006D2AE3"/>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C3ABF"/>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29AD"/>
    <w:rsid w:val="00B550C1"/>
    <w:rsid w:val="00B61F6D"/>
    <w:rsid w:val="00B754CB"/>
    <w:rsid w:val="00B763A0"/>
    <w:rsid w:val="00B8083D"/>
    <w:rsid w:val="00B81D8A"/>
    <w:rsid w:val="00B874DA"/>
    <w:rsid w:val="00B91F98"/>
    <w:rsid w:val="00BA3ECF"/>
    <w:rsid w:val="00BD5287"/>
    <w:rsid w:val="00BD5A7B"/>
    <w:rsid w:val="00BF0FE3"/>
    <w:rsid w:val="00C00FC5"/>
    <w:rsid w:val="00C12D77"/>
    <w:rsid w:val="00C15DDA"/>
    <w:rsid w:val="00C270E0"/>
    <w:rsid w:val="00C406FB"/>
    <w:rsid w:val="00C4460A"/>
    <w:rsid w:val="00C56F51"/>
    <w:rsid w:val="00C573F7"/>
    <w:rsid w:val="00C61649"/>
    <w:rsid w:val="00CB5703"/>
    <w:rsid w:val="00CF274B"/>
    <w:rsid w:val="00D101AB"/>
    <w:rsid w:val="00D20479"/>
    <w:rsid w:val="00D4783C"/>
    <w:rsid w:val="00D51CF2"/>
    <w:rsid w:val="00D622DF"/>
    <w:rsid w:val="00D63721"/>
    <w:rsid w:val="00D74299"/>
    <w:rsid w:val="00D8491B"/>
    <w:rsid w:val="00D859B6"/>
    <w:rsid w:val="00DA6C0D"/>
    <w:rsid w:val="00DE099D"/>
    <w:rsid w:val="00DF240E"/>
    <w:rsid w:val="00DF7F06"/>
    <w:rsid w:val="00E12B76"/>
    <w:rsid w:val="00E15A69"/>
    <w:rsid w:val="00E17F17"/>
    <w:rsid w:val="00E31283"/>
    <w:rsid w:val="00E56BFF"/>
    <w:rsid w:val="00E74CE8"/>
    <w:rsid w:val="00E77245"/>
    <w:rsid w:val="00E8003F"/>
    <w:rsid w:val="00E80E27"/>
    <w:rsid w:val="00E9598B"/>
    <w:rsid w:val="00EA3989"/>
    <w:rsid w:val="00EA5512"/>
    <w:rsid w:val="00EA6ECD"/>
    <w:rsid w:val="00EB24F3"/>
    <w:rsid w:val="00EB5F29"/>
    <w:rsid w:val="00EB6C37"/>
    <w:rsid w:val="00EC2C67"/>
    <w:rsid w:val="00EE3C4E"/>
    <w:rsid w:val="00EE6903"/>
    <w:rsid w:val="00F03F4C"/>
    <w:rsid w:val="00F24C38"/>
    <w:rsid w:val="00F271F9"/>
    <w:rsid w:val="00F3051B"/>
    <w:rsid w:val="00F60658"/>
    <w:rsid w:val="00F63C0B"/>
    <w:rsid w:val="00F71782"/>
    <w:rsid w:val="00F80EB0"/>
    <w:rsid w:val="00F81EFE"/>
    <w:rsid w:val="00F84A4E"/>
    <w:rsid w:val="00FA2687"/>
    <w:rsid w:val="00FB704C"/>
    <w:rsid w:val="00FB7446"/>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6EAD9-DFDD-41DC-B879-24BB518F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0</cp:revision>
  <cp:lastPrinted>2018-12-12T12:42:00Z</cp:lastPrinted>
  <dcterms:created xsi:type="dcterms:W3CDTF">2018-03-19T00:13:00Z</dcterms:created>
  <dcterms:modified xsi:type="dcterms:W3CDTF">2018-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